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40/QĐ-UBND năm 2023 phê duyệt Danh mục sách giáo khoa Giáo dục quốc phòng và an ninh lớp 11 sử dụng trong các cơ sở giao dục phổ thông trên địa bàn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4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5/2023</w:t>
            </w:r>
          </w:p>
        </w:tc>
      </w:tr>
      <w:tr>
        <w:tc>
          <w:tcPr>
            <w:tcW w:type="dxa" w:w="4320"/>
          </w:tcPr>
          <w:p>
            <w:r>
              <w:t>Ngày hiệu lực</w:t>
            </w:r>
          </w:p>
        </w:tc>
        <w:tc>
          <w:tcPr>
            <w:tcW w:type="dxa" w:w="4320"/>
          </w:tcPr>
          <w:p>
            <w:r>
              <w:t>31/05/2023</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840/QĐ-UBND</w:t>
      </w:r>
    </w:p>
    <w:p>
      <w:r>
        <w:t>Trà Vinh, ngày 31 tháng 5 năm 2023</w:t>
      </w:r>
    </w:p>
    <w:p>
      <w:r>
        <w:t>QUYẾT ĐỊNH</w:t>
      </w:r>
    </w:p>
    <w:p>
      <w:r>
        <w:t>PHÊ DUYỆT DANH MỤC SÁCH GIÁO KHOA GIÁO DỤC QUỐC PHÒNG VÀ AN NINH LỚP 11 SỬ DỤNG TRONG CÁC CƠ SỞ GIÁO DỤC PHỔ THÔNG TRÊN ĐỊA BÀN TỈNH TRÀ VINH</w:t>
      </w:r>
    </w:p>
    <w:p>
      <w:r>
        <w:t>ỦY BAN NHÂN DÂN TỈNH TRÀ V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Giáo dục ngày 14 tháng 6 năm 2019;</w:t>
      </w:r>
    </w:p>
    <w:p>
      <w:r>
        <w:t>Căn cứ Thông tư số 32/2018/TT-BGDĐT ngày 26 tháng 12 năm 2018 của Bộ trưởng Bộ Giáo dục và Đào tạo ban hành Chương trình giáo dục phổ thông;</w:t>
      </w:r>
    </w:p>
    <w:p>
      <w:r>
        <w:t>Căn cứ Thông tư số 25/2020/TT-BGDĐT ngày 26 tháng 8 năm 2020 của Bộ trưởng Bộ Giáo dục và Đào tạo quy định việc lựa chọn sách giáo khoa trong cơ sở giáo dục phổ thông;</w:t>
      </w:r>
    </w:p>
    <w:p>
      <w:r>
        <w:t>Căn cứ Quyết định số 1302/QĐ-BGDĐT ngày 10 tháng 5 năm 2023 của Bộ trưởng Bộ Giáo dục và Đào tạo phê duyệt danh mục sách giáo khoa Giáo dục quốc phòng và an ninh lớp 11 sử dụng trong cơ sở giáo dục phổ thông;</w:t>
      </w:r>
    </w:p>
    <w:p>
      <w:r>
        <w:t>Căn cứ Quyết định số 213/QĐ-UBND ngày 29 tháng 01 năm 2021 của Ủy ban nhân dân tỉnh về việc quy định tiêu chí lựa chọn sách giáo khoa trong cơ sở giáo dục phổ thông trên địa bàn tỉnh Trà Vinh;</w:t>
      </w:r>
    </w:p>
    <w:p>
      <w:r>
        <w:t>Căn cứ Quyết định số 247/QĐ-UBND ngày 01 tháng 3 năm 2023 của Ủy ban nhân dân tỉnh về việc thành lập Hội đồng lựa chọn sách giáo khoa trong các cơ sở giáo dục phổ thông trên địa bàn tỉnh Trà Vinh năm 2023;</w:t>
      </w:r>
    </w:p>
    <w:p>
      <w:r>
        <w:t>Theo đề nghị của Giám đốc Sở Giáo dục và Đào tạo tại Tờ trình số 94/TTr-SGDĐT ngày 18 tháng 5 năm 2023.</w:t>
      </w:r>
    </w:p>
    <w:p>
      <w:r>
        <w:t>QUYẾT ĐỊNH:</w:t>
      </w:r>
    </w:p>
    <w:p>
      <w:r>
        <w:t>Điều 1.  Phê duyệt Danh mục sách giáo khoa Giáo dục quốc phòng và an ninh lớp 11 sử dụng trong các cơ sở giáo dục phổ thông trên địa bàn tỉnh Trà Vinh (Đính kèm).</w:t>
      </w:r>
    </w:p>
    <w:p>
      <w:r>
        <w:t>Điều 2.  Giao Giám đốc Sở Giáo dục và Đào tạo chủ trì, phối hợp với Thủ trưởng các Sở, Ban, ngành tỉnh có liên quan; Chủ tịch Ủy ban nhân dân các huyện, thị xã, thành phố tổ chức triển khai thực hiện đúng quy định tại Thông tư số 25/2020/TT-BGDĐT ngày 26 tháng 8 năm 2020 của Bộ trưởng Bộ Giáo dục và Đào tạo.</w:t>
      </w:r>
    </w:p>
    <w:p>
      <w:r>
        <w:t>Điều 3.  Quyết định này có hiệu lực thi hành kể từ ngày ký.</w:t>
      </w:r>
    </w:p>
    <w:p>
      <w:r>
        <w:t>Điều 4.  Chánh Văn phòng Ủy ban nhân dân tỉnh, Giám đốc Sở Giáo dục và Đào tạo, Chủ tịch Hội đồng lựa chọn sách giáo khoa trong các cơ sở giáo dục phổ thông trên địa bàn tỉnh Trà Vinh năm 2023, Thủ trưởng các Sở, Ban, ngành tỉnh có liên quan, Chủ tịch Ủy ban nhân dân các huyện, thị xã, thành phố chịu trách nhiệm thi hành Quyết định này./.</w:t>
      </w:r>
    </w:p>
    <w:p>
      <w:r>
        <w:t>Nơi nhận:</w:t>
      </w:r>
    </w:p>
    <w:p>
      <w:r>
        <w:t>- Bộ Giáo dục và Đào tạo;</w:t>
      </w:r>
    </w:p>
    <w:p>
      <w:r>
        <w:t>- Thường trực Tỉnh ủy;</w:t>
      </w:r>
    </w:p>
    <w:p>
      <w:r>
        <w:t>- Như Điều 4;</w:t>
      </w:r>
    </w:p>
    <w:p>
      <w:r>
        <w:t>- CT, các PCT.UBND tỉnh;</w:t>
      </w:r>
    </w:p>
    <w:p>
      <w:r>
        <w:t>- Các Sở, Ban, ngành tỉnh;</w:t>
      </w:r>
    </w:p>
    <w:p>
      <w:r>
        <w:t>- Ban LĐVP UBND tỉnh;</w:t>
      </w:r>
    </w:p>
    <w:p>
      <w:r>
        <w:t>- Các Phòng NC;</w:t>
      </w:r>
    </w:p>
    <w:p>
      <w:r>
        <w:t>- Cổng thông tin điện tử tỉnh;</w:t>
      </w:r>
    </w:p>
    <w:p>
      <w:r>
        <w:t>- Lưu: VT, KGVX.</w:t>
      </w:r>
    </w:p>
    <w:p>
      <w:r>
        <w:t>TM. ỦY BAN NHÂN DÂN</w:t>
      </w:r>
    </w:p>
    <w:p>
      <w:r>
        <w:t>KT. CHỦ TỊCH</w:t>
      </w:r>
    </w:p>
    <w:p>
      <w:r>
        <w:t>PHÓ CHỦ TỊCH</w:t>
      </w:r>
    </w:p>
    <w:p>
      <w:r>
        <w:t>Lê Thanh Bình</w:t>
      </w:r>
    </w:p>
    <w:p>
      <w:r>
        <w:t>DANH MỤC</w:t>
      </w:r>
    </w:p>
    <w:p>
      <w:r>
        <w:t>SÁCH GIÁO KHOA GIÁO DỤC QUỐC PHÒNG VÀ AN NINH LỚP 11 SỬ DỤNG TRONG CÁC CƠ SỞ GIÁO DỤC PHỔ THÔNG TRÊN ĐỊA BÀN TỈNH TRÀ VINH</w:t>
      </w:r>
    </w:p>
    <w:p>
      <w:r>
        <w:t>(Kèm theo Quyết định số 840/QĐ-UBND ngày 31 tháng 5 năm 2023 của Ủy ban nhân dân tỉnh Trà Vinh)</w:t>
      </w:r>
    </w:p>
    <w:p>
      <w:r>
        <w:t>STT</w:t>
      </w:r>
    </w:p>
    <w:p>
      <w:r>
        <w:t>Tên sách</w:t>
      </w:r>
    </w:p>
    <w:p>
      <w:r>
        <w:t>Tên tác giả</w:t>
      </w:r>
    </w:p>
    <w:p>
      <w:r>
        <w:t>Nhà xuất bản</w:t>
      </w:r>
    </w:p>
    <w:p>
      <w:r>
        <w:t>1</w:t>
      </w:r>
    </w:p>
    <w:p>
      <w:r>
        <w:t>Giáo dục quốc phòng và an ninh 11</w:t>
      </w:r>
    </w:p>
    <w:p>
      <w:r>
        <w:t>Nghiêm Viết Hải (Tổng Chủ biên), Đoàn Chí Kiên (Chủ biên), Hoàng Ngọc Bình, Doãn Xuân Hùng, Hoàng Quốc Huy, Mai Đức Kiên, Doãn Văn Nghĩa, Thẩm Hoàng Tú.</w:t>
      </w:r>
    </w:p>
    <w:p>
      <w:r>
        <w:t>Giáo dục Việt Nam</w:t>
      </w:r>
    </w:p>
    <w:p>
      <w:r>
        <w:t>2</w:t>
      </w:r>
    </w:p>
    <w:p>
      <w:r>
        <w:t>Giáo dục quốc phòng và an ninh 11</w:t>
      </w:r>
    </w:p>
    <w:p>
      <w:r>
        <w:t>Nguyễn Thiện Minh, Hướng Xuân Thạch (Đồng Tổng Chủ biên), Nguyễn Trọng Dân (Chủ biên), Hoàng Tuấn Anh, Hoàng Lê Nam, Nguyễn Thanh Sơn, Lương Hồng Sinh</w:t>
      </w:r>
    </w:p>
    <w:p>
      <w:r>
        <w:t>Đại học Sư phạm</w:t>
      </w:r>
    </w:p>
    <w:p>
      <w:r>
        <w:t>Danh mục này gồm 02 sách giáo khoa Giáo dục quốc phòng và an ninh lớp 1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